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3734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-""",.--</w:t>
      </w:r>
    </w:p>
    <w:p w14:paraId="750A8341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:-'_.--"""\</w:t>
      </w:r>
    </w:p>
    <w:p w14:paraId="2F5A4BC0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"/,-'  _,</w:t>
      </w:r>
      <w:bookmarkStart w:id="0" w:name="_GoBack"/>
      <w:bookmarkEnd w:id="0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..--+-.</w:t>
      </w:r>
    </w:p>
    <w:p w14:paraId="3618D766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,'/ _.-'         \</w:t>
      </w:r>
    </w:p>
    <w:p w14:paraId="720C24F1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||,'_.-.          \ ____</w:t>
      </w:r>
    </w:p>
    <w:p w14:paraId="56F216ED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.','U| |    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-'    `-.</w:t>
      </w:r>
    </w:p>
    <w:p w14:paraId="20667929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"   |_L:/   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'          `.</w:t>
      </w:r>
    </w:p>
    <w:p w14:paraId="1642E56D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                /         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1F683DAC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_______...-7    j           ___ |</w:t>
      </w:r>
    </w:p>
    <w:p w14:paraId="7D12B65D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 V/     _.'    |    _,.---- ,_`"-.</w:t>
      </w:r>
    </w:p>
    <w:p w14:paraId="51EB078B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/_...-"   __.-|  -"    `,.   ``.'`.</w:t>
      </w:r>
    </w:p>
    <w:p w14:paraId="408D3FC7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.,......"    `.  | \    `+`. `  \ .</w:t>
      </w:r>
    </w:p>
    <w:p w14:paraId="05D49ECC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 /         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\    ` .  \\ . .</w:t>
      </w:r>
    </w:p>
    <w:p w14:paraId="48DCA1FE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|               ` `\     \'  \' \|</w:t>
      </w:r>
    </w:p>
    <w:p w14:paraId="533F7BB8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|              | `.`+. /         \</w:t>
      </w:r>
    </w:p>
    <w:p w14:paraId="457A11A4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 '              |   `".',  `\  `|  )</w:t>
      </w:r>
    </w:p>
    <w:p w14:paraId="7703AB93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\           .'     . ||   || ||.'</w:t>
      </w:r>
    </w:p>
    <w:p w14:paraId="62DA0EED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&gt;`.,.....-----"'""""\`|   |' |||</w:t>
      </w:r>
    </w:p>
    <w:p w14:paraId="627B82EC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/ .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||D.\\|.'\ () (_) (\|  j|  j/|</w:t>
      </w:r>
    </w:p>
    <w:p w14:paraId="375A75FF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+,|| ||||_____........|  || / .'</w:t>
      </w:r>
    </w:p>
    <w:p w14:paraId="246D7E72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,'."'_|\.'/|   _,---._    |  .' ,'</w:t>
      </w:r>
    </w:p>
    <w:p w14:paraId="1798A7D8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"' .   '"j-...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' ,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' ,     `. .'  '  |</w:t>
      </w:r>
    </w:p>
    <w:p w14:paraId="566BC76F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,/  ,'.'`     /  /       ,'       `.</w:t>
      </w:r>
    </w:p>
    <w:p w14:paraId="7FCECF7A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/| ,`./   \   / .'        |         |.</w:t>
      </w:r>
    </w:p>
    <w:p w14:paraId="3BFA7993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||_|./ .   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`.j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`.        | )</w:t>
      </w:r>
    </w:p>
    <w:p w14:paraId="1316D8CB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'</w:t>
      </w:r>
      <w:proofErr w:type="gram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`.+</w:t>
      </w:r>
      <w:proofErr w:type="gramEnd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' /      | `          ,'`.__     Y</w:t>
      </w:r>
    </w:p>
    <w:p w14:paraId="6E8795CC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 /       | `.       .'   /  `""'"</w:t>
      </w:r>
    </w:p>
    <w:p w14:paraId="628A99D6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'      /|    .___.'   ,'</w:t>
      </w:r>
    </w:p>
    <w:p w14:paraId="7A3C81C7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/ -' `.        ,   `.</w:t>
      </w:r>
    </w:p>
    <w:p w14:paraId="7E4BA3BA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/       `+.     |     `.</w:t>
      </w:r>
    </w:p>
    <w:p w14:paraId="36D52143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\        | `    `       \</w:t>
      </w:r>
    </w:p>
    <w:p w14:paraId="2969E993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`.      |`.`.   `.      |</w:t>
      </w:r>
    </w:p>
    <w:p w14:paraId="5F3264E6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`.    |  `..    `.    '</w:t>
      </w:r>
    </w:p>
    <w:p w14:paraId="2B55A3BF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`-. |    `.     `  /</w:t>
      </w:r>
    </w:p>
    <w:p w14:paraId="0F77A836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__.-'          `.  _,'      --\</w:t>
      </w:r>
    </w:p>
    <w:p w14:paraId="7C7CE094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,' .'_.,_.         __:"            `.</w:t>
      </w:r>
    </w:p>
    <w:p w14:paraId="5DC07A1C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| ( | (         ,-" ,-'." ,'_.      |</w:t>
      </w:r>
    </w:p>
    <w:p w14:paraId="3C197730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`-`-^--`--------'__|__(  | /   _,--"</w:t>
      </w:r>
    </w:p>
    <w:p w14:paraId="37FE3F4F" w14:textId="77777777" w:rsidR="00F716A7" w:rsidRPr="00F716A7" w:rsidRDefault="00F716A7" w:rsidP="00F7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""--'..' </w:t>
      </w:r>
      <w:proofErr w:type="spellStart"/>
      <w:r w:rsidRPr="00F716A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4B37CF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-""",.--</w:t>
      </w:r>
    </w:p>
    <w:p w14:paraId="45A8CCA0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:-'_.--"""\</w:t>
      </w:r>
    </w:p>
    <w:p w14:paraId="77BEFA73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"/,-'  _,..--+-.</w:t>
      </w:r>
    </w:p>
    <w:p w14:paraId="749B164B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,'/ _.-'         \</w:t>
      </w:r>
    </w:p>
    <w:p w14:paraId="7CB339A6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||,'_.-.          \ ____</w:t>
      </w:r>
    </w:p>
    <w:p w14:paraId="02B77FA2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.','U| |    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`-.</w:t>
      </w:r>
    </w:p>
    <w:p w14:paraId="54A813BC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"   |_L:/   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`.</w:t>
      </w:r>
    </w:p>
    <w:p w14:paraId="4F0A01BE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                /         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4DF1BCD3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_______...-7    j           ___ |</w:t>
      </w:r>
    </w:p>
    <w:p w14:paraId="4DE5CC95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V V/     _.'    |    _,.---- ,_`"-.</w:t>
      </w:r>
    </w:p>
    <w:p w14:paraId="03E6597B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/_...-"   __.-|  -"    `,.   ``.'`.</w:t>
      </w:r>
    </w:p>
    <w:p w14:paraId="370385FF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.,......"    `.  | \    `+`. `  \ .</w:t>
      </w:r>
    </w:p>
    <w:p w14:paraId="1D3857F6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j /         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/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\    ` .  \\ . .</w:t>
      </w:r>
    </w:p>
    <w:p w14:paraId="1593476B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|               ` `\     \'  \' \|</w:t>
      </w:r>
    </w:p>
    <w:p w14:paraId="4E279F8C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|              | `.`+. /         \</w:t>
      </w:r>
    </w:p>
    <w:p w14:paraId="6120A93B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 '              |   `".',  `\  `|  )</w:t>
      </w:r>
    </w:p>
    <w:p w14:paraId="3D092170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\           .'     . ||   || ||.'</w:t>
      </w:r>
    </w:p>
    <w:p w14:paraId="225499D6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&gt;`.,.....-----"'""""\`|   |' |||</w:t>
      </w:r>
    </w:p>
    <w:p w14:paraId="229E598C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.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D.\\|.'\ () (_) (\|  j|  j/|</w:t>
      </w:r>
    </w:p>
    <w:p w14:paraId="2FDE092E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+,|| ||||_____........|  || / .'</w:t>
      </w:r>
    </w:p>
    <w:p w14:paraId="741301D3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,'."'_|\.'/|   _,---._    |  .' ,'</w:t>
      </w:r>
    </w:p>
    <w:p w14:paraId="1839ECDF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"' .   '"j-...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     `. .'  '  |</w:t>
      </w:r>
    </w:p>
    <w:p w14:paraId="0140EC2D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,/  ,'.'`     /  /       ,'       `.</w:t>
      </w:r>
    </w:p>
    <w:p w14:paraId="32B12090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/| ,`./   \   / .'        |         |.</w:t>
      </w:r>
    </w:p>
    <w:p w14:paraId="503B0037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||_|./ .   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j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`.        | )</w:t>
      </w:r>
    </w:p>
    <w:p w14:paraId="02842366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'</w:t>
      </w:r>
      <w:proofErr w:type="gram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+</w:t>
      </w:r>
      <w:proofErr w:type="gramEnd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/      | `          ,'`.__     Y</w:t>
      </w:r>
    </w:p>
    <w:p w14:paraId="224EC0F2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' /       | `.       .'   /  `""'"</w:t>
      </w:r>
    </w:p>
    <w:p w14:paraId="424CC2EE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'      /|    .___.'   ,'</w:t>
      </w:r>
    </w:p>
    <w:p w14:paraId="15DF0C17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/ -' `.        ,   `.</w:t>
      </w:r>
    </w:p>
    <w:p w14:paraId="28DF89DA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/       `+.     |     `.</w:t>
      </w:r>
    </w:p>
    <w:p w14:paraId="22B82C37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\        | `    `       \</w:t>
      </w:r>
    </w:p>
    <w:p w14:paraId="0E85006B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`.      |`.`.   `.      |</w:t>
      </w:r>
    </w:p>
    <w:p w14:paraId="1F6DB275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`.    |  `..    `.    '</w:t>
      </w:r>
    </w:p>
    <w:p w14:paraId="4E640513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`-. |    `.     `  /</w:t>
      </w:r>
    </w:p>
    <w:p w14:paraId="6E238A2F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__.-'          `.  _,'      --\</w:t>
      </w:r>
    </w:p>
    <w:p w14:paraId="64791692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.'_.,_.         __:"            `.</w:t>
      </w:r>
    </w:p>
    <w:p w14:paraId="1463D5A7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( | (         ,-" ,-'." ,'_.      |</w:t>
      </w:r>
    </w:p>
    <w:p w14:paraId="55082FBF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`-^--`--------'__|__(  | /   _,--"</w:t>
      </w:r>
    </w:p>
    <w:p w14:paraId="361CA88D" w14:textId="77777777" w:rsidR="00F716A7" w:rsidRPr="00F716A7" w:rsidRDefault="00F716A7" w:rsidP="00F716A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""--'..' </w:t>
      </w:r>
      <w:proofErr w:type="spellStart"/>
      <w:r w:rsidRPr="00F716A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D7E5" w14:textId="77777777" w:rsidR="000E03D6" w:rsidRDefault="000E03D6" w:rsidP="00B80523">
      <w:pPr>
        <w:spacing w:after="0" w:line="240" w:lineRule="auto"/>
      </w:pPr>
      <w:r>
        <w:separator/>
      </w:r>
    </w:p>
  </w:endnote>
  <w:endnote w:type="continuationSeparator" w:id="0">
    <w:p w14:paraId="006257A0" w14:textId="77777777" w:rsidR="000E03D6" w:rsidRDefault="000E03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06B8" w14:textId="77777777" w:rsidR="000E03D6" w:rsidRDefault="000E03D6" w:rsidP="00B80523">
      <w:pPr>
        <w:spacing w:after="0" w:line="240" w:lineRule="auto"/>
      </w:pPr>
      <w:r>
        <w:separator/>
      </w:r>
    </w:p>
  </w:footnote>
  <w:footnote w:type="continuationSeparator" w:id="0">
    <w:p w14:paraId="54D22AF0" w14:textId="77777777" w:rsidR="000E03D6" w:rsidRDefault="000E03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F359B7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716A7">
      <w:rPr>
        <w:rFonts w:ascii="Consolas" w:hAnsi="Consolas"/>
        <w:noProof/>
        <w:sz w:val="18"/>
        <w:szCs w:val="18"/>
      </w:rPr>
      <w:t>067 Machok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03D6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7139-D1D1-4544-BA62-D4DFBBE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2:00Z</dcterms:created>
  <dcterms:modified xsi:type="dcterms:W3CDTF">2018-06-03T18:42:00Z</dcterms:modified>
</cp:coreProperties>
</file>